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EC" w:rsidRDefault="008266EC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登録生産者の要件チェック表</w:t>
      </w:r>
    </w:p>
    <w:p w:rsidR="008266EC" w:rsidRDefault="008266EC" w:rsidP="0076109F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１　概要　</w:t>
      </w:r>
    </w:p>
    <w:p w:rsidR="008266EC" w:rsidRDefault="008266EC">
      <w:pPr>
        <w:adjustRightInd/>
        <w:rPr>
          <w:rFonts w:hAnsi="Times New Roman" w:cs="Times New Roman"/>
        </w:rPr>
      </w:pPr>
      <w:r>
        <w:rPr>
          <w:rFonts w:hint="eastAsia"/>
        </w:rPr>
        <w:t>（１）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 xml:space="preserve"> eq \o\ad(\s\up 11(</w:instrText>
      </w:r>
      <w:r>
        <w:rPr>
          <w:rFonts w:hAnsi="Times New Roman" w:hint="eastAsia"/>
          <w:color w:val="auto"/>
          <w:sz w:val="10"/>
          <w:szCs w:val="10"/>
        </w:rPr>
        <w:instrText>ふりがな</w:instrText>
      </w:r>
      <w:r>
        <w:rPr>
          <w:rFonts w:hAnsi="Times New Roman"/>
          <w:color w:val="auto"/>
        </w:rPr>
        <w:instrText>),</w:instrText>
      </w:r>
      <w:r>
        <w:rPr>
          <w:rFonts w:hint="eastAsia"/>
        </w:rPr>
        <w:instrText>名　称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  <w:r>
        <w:t xml:space="preserve">    </w:t>
      </w:r>
      <w:r>
        <w:rPr>
          <w:u w:val="single" w:color="000000"/>
        </w:rPr>
        <w:t xml:space="preserve">                    </w:t>
      </w:r>
      <w:r>
        <w:rPr>
          <w:rFonts w:hint="eastAsia"/>
          <w:u w:val="single" w:color="000000"/>
        </w:rPr>
        <w:t xml:space="preserve">　　　　　　　　　　　　</w:t>
      </w:r>
      <w:r>
        <w:rPr>
          <w:u w:val="single" w:color="000000"/>
        </w:rPr>
        <w:t xml:space="preserve">     </w:t>
      </w:r>
    </w:p>
    <w:p w:rsidR="008266EC" w:rsidRDefault="008266EC">
      <w:pPr>
        <w:adjustRightInd/>
        <w:rPr>
          <w:u w:val="single" w:color="000000"/>
        </w:rPr>
      </w:pPr>
      <w:r>
        <w:rPr>
          <w:rFonts w:hint="eastAsia"/>
        </w:rPr>
        <w:t>（２）所在地　〒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-     </w:t>
      </w:r>
      <w:r>
        <w:t xml:space="preserve">  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  <w:r>
        <w:rPr>
          <w:rFonts w:hint="eastAsia"/>
        </w:rPr>
        <w:t>道府県</w:t>
      </w:r>
      <w:r>
        <w:rPr>
          <w:rFonts w:hint="eastAsia"/>
          <w:u w:val="single" w:color="000000"/>
        </w:rPr>
        <w:t xml:space="preserve">　　　　　　　　　　　　　　　　　</w:t>
      </w:r>
    </w:p>
    <w:p w:rsidR="003962B8" w:rsidRPr="003962B8" w:rsidRDefault="003962B8">
      <w:pPr>
        <w:adjustRightInd/>
        <w:rPr>
          <w:rFonts w:hAnsi="Times New Roman" w:cs="Times New Roman"/>
        </w:rPr>
      </w:pPr>
      <w:r w:rsidRPr="003962B8">
        <w:rPr>
          <w:rFonts w:hint="eastAsia"/>
          <w:u w:color="000000"/>
        </w:rPr>
        <w:t>（３）</w:t>
      </w:r>
      <w:r>
        <w:rPr>
          <w:rFonts w:hint="eastAsia"/>
          <w:u w:color="000000"/>
        </w:rPr>
        <w:t xml:space="preserve">代表者　　</w:t>
      </w:r>
      <w:r w:rsidRPr="003962B8">
        <w:rPr>
          <w:rFonts w:hint="eastAsia"/>
          <w:u w:val="single" w:color="000000"/>
        </w:rPr>
        <w:t xml:space="preserve">　　　　　　　　　　</w:t>
      </w:r>
      <w:r>
        <w:rPr>
          <w:rFonts w:hint="eastAsia"/>
          <w:u w:val="single" w:color="000000"/>
        </w:rPr>
        <w:t xml:space="preserve">　　</w:t>
      </w:r>
      <w:r w:rsidRPr="003962B8">
        <w:rPr>
          <w:rFonts w:hint="eastAsia"/>
          <w:u w:val="single" w:color="000000"/>
        </w:rPr>
        <w:t xml:space="preserve">　</w:t>
      </w:r>
    </w:p>
    <w:p w:rsidR="00DC2257" w:rsidRPr="003962B8" w:rsidRDefault="00DC2257" w:rsidP="00DC2257">
      <w:pPr>
        <w:adjustRightInd/>
        <w:rPr>
          <w:rFonts w:hAnsi="Times New Roman" w:cs="Times New Roman"/>
        </w:rPr>
      </w:pPr>
      <w:r>
        <w:rPr>
          <w:rFonts w:hint="eastAsia"/>
          <w:u w:color="000000"/>
        </w:rPr>
        <w:t>（４</w:t>
      </w:r>
      <w:r w:rsidRPr="003962B8">
        <w:rPr>
          <w:rFonts w:hint="eastAsia"/>
          <w:u w:color="000000"/>
        </w:rPr>
        <w:t>）担当者</w:t>
      </w:r>
      <w:r>
        <w:rPr>
          <w:rFonts w:hint="eastAsia"/>
          <w:u w:color="000000"/>
        </w:rPr>
        <w:t xml:space="preserve">名　</w:t>
      </w:r>
      <w:r w:rsidRPr="003962B8">
        <w:rPr>
          <w:rFonts w:hint="eastAsia"/>
          <w:u w:val="single" w:color="000000"/>
        </w:rPr>
        <w:t xml:space="preserve">　　　　　　　　　　　</w:t>
      </w:r>
      <w:r w:rsidRPr="001A3AF3">
        <w:rPr>
          <w:rFonts w:hint="eastAsia"/>
          <w:u w:color="000000"/>
        </w:rPr>
        <w:t>（登録事務の担当者）</w:t>
      </w:r>
    </w:p>
    <w:p w:rsidR="00DC2257" w:rsidRDefault="00DC2257" w:rsidP="00DC2257">
      <w:pPr>
        <w:adjustRightInd/>
      </w:pPr>
      <w:r>
        <w:rPr>
          <w:rFonts w:hint="eastAsia"/>
        </w:rPr>
        <w:t xml:space="preserve">（５）電話番号　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>-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-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 xml:space="preserve">　</w:t>
      </w:r>
    </w:p>
    <w:p w:rsidR="00DC2257" w:rsidRDefault="00DC2257" w:rsidP="00DC2257">
      <w:pPr>
        <w:adjustRightInd/>
        <w:ind w:firstLineChars="300" w:firstLine="672"/>
        <w:rPr>
          <w:u w:val="single" w:color="000000"/>
        </w:rPr>
      </w:pPr>
      <w:r>
        <w:t>FAX</w:t>
      </w:r>
      <w:r>
        <w:rPr>
          <w:rFonts w:hint="eastAsia"/>
        </w:rPr>
        <w:t xml:space="preserve">番号　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>-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-  </w:t>
      </w:r>
      <w:r>
        <w:rPr>
          <w:rFonts w:hint="eastAsia"/>
          <w:u w:val="single" w:color="000000"/>
        </w:rPr>
        <w:t xml:space="preserve">　　</w:t>
      </w:r>
    </w:p>
    <w:p w:rsidR="00DC2257" w:rsidRDefault="00DC2257" w:rsidP="00DC2257">
      <w:pPr>
        <w:adjustRightInd/>
        <w:ind w:firstLineChars="200" w:firstLine="592"/>
        <w:rPr>
          <w:rFonts w:hint="eastAsia"/>
          <w:u w:val="single" w:color="000000"/>
        </w:rPr>
      </w:pPr>
      <w:r w:rsidRPr="00755FB1">
        <w:rPr>
          <w:rFonts w:hint="eastAsia"/>
          <w:spacing w:val="36"/>
          <w:fitText w:val="896" w:id="-1543758336"/>
        </w:rPr>
        <w:t>メー</w:t>
      </w:r>
      <w:r w:rsidRPr="00755FB1">
        <w:rPr>
          <w:rFonts w:hint="eastAsia"/>
          <w:spacing w:val="12"/>
          <w:fitText w:val="896" w:id="-1543758336"/>
        </w:rPr>
        <w:t>ル</w:t>
      </w:r>
      <w:r w:rsidRPr="00DC2257"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　　　　　　　　　＠　　　　　　　　　</w:t>
      </w:r>
    </w:p>
    <w:p w:rsidR="008266EC" w:rsidRDefault="00477483" w:rsidP="003962B8">
      <w:pPr>
        <w:adjustRightInd/>
        <w:rPr>
          <w:rFonts w:hAnsi="Times New Roman" w:cs="Times New Roman"/>
        </w:rPr>
      </w:pPr>
      <w:r>
        <w:rPr>
          <w:rFonts w:hint="eastAsia"/>
        </w:rPr>
        <w:t>（６</w:t>
      </w:r>
      <w:r w:rsidR="008266EC">
        <w:rPr>
          <w:rFonts w:hint="eastAsia"/>
        </w:rPr>
        <w:t>）経営形態：個人農家、法人</w:t>
      </w:r>
      <w:r w:rsidR="003962B8">
        <w:rPr>
          <w:rFonts w:hint="eastAsia"/>
        </w:rPr>
        <w:t>格</w:t>
      </w:r>
      <w:r w:rsidR="00320267">
        <w:rPr>
          <w:rFonts w:hint="eastAsia"/>
        </w:rPr>
        <w:t>（</w:t>
      </w:r>
      <w:r w:rsidR="003962B8">
        <w:rPr>
          <w:rFonts w:hint="eastAsia"/>
        </w:rPr>
        <w:t>有</w:t>
      </w:r>
      <w:r w:rsidR="00320267">
        <w:rPr>
          <w:rFonts w:hint="eastAsia"/>
        </w:rPr>
        <w:t>・</w:t>
      </w:r>
      <w:r w:rsidR="003962B8">
        <w:rPr>
          <w:rFonts w:hint="eastAsia"/>
        </w:rPr>
        <w:t>無</w:t>
      </w:r>
      <w:r w:rsidR="00320267">
        <w:rPr>
          <w:rFonts w:hint="eastAsia"/>
        </w:rPr>
        <w:t>）、農業生産法人（有・無）</w:t>
      </w:r>
    </w:p>
    <w:p w:rsidR="008266EC" w:rsidRDefault="00477483" w:rsidP="003962B8">
      <w:pPr>
        <w:adjustRightInd/>
        <w:rPr>
          <w:rFonts w:hAnsi="Times New Roman" w:cs="Times New Roman"/>
        </w:rPr>
      </w:pPr>
      <w:r>
        <w:rPr>
          <w:rFonts w:hint="eastAsia"/>
        </w:rPr>
        <w:t>（７</w:t>
      </w:r>
      <w:r w:rsidR="008266EC">
        <w:rPr>
          <w:rFonts w:hint="eastAsia"/>
        </w:rPr>
        <w:t>）法人設立時期：昭和　平成</w:t>
      </w:r>
      <w:r w:rsidR="00844599">
        <w:rPr>
          <w:rFonts w:hint="eastAsia"/>
        </w:rPr>
        <w:t xml:space="preserve">　</w:t>
      </w:r>
      <w:r w:rsidR="00844599" w:rsidRPr="005010CF">
        <w:rPr>
          <w:rFonts w:hint="eastAsia"/>
          <w:color w:val="auto"/>
        </w:rPr>
        <w:t>令和</w:t>
      </w:r>
      <w:r w:rsidR="008266EC" w:rsidRPr="005010CF">
        <w:rPr>
          <w:rFonts w:hint="eastAsia"/>
          <w:color w:val="auto"/>
        </w:rPr>
        <w:t xml:space="preserve">　</w:t>
      </w:r>
      <w:r w:rsidR="00162BB9">
        <w:rPr>
          <w:rFonts w:hint="eastAsia"/>
          <w:color w:val="auto"/>
        </w:rPr>
        <w:t xml:space="preserve">　</w:t>
      </w:r>
      <w:r w:rsidR="008266EC">
        <w:rPr>
          <w:rFonts w:hint="eastAsia"/>
        </w:rPr>
        <w:t xml:space="preserve">　年　</w:t>
      </w:r>
      <w:r w:rsidR="00162BB9">
        <w:rPr>
          <w:rFonts w:hint="eastAsia"/>
        </w:rPr>
        <w:t xml:space="preserve">　</w:t>
      </w:r>
      <w:r w:rsidR="008266EC">
        <w:rPr>
          <w:rFonts w:hint="eastAsia"/>
        </w:rPr>
        <w:t xml:space="preserve">　月　　</w:t>
      </w:r>
      <w:r w:rsidR="00162BB9">
        <w:rPr>
          <w:rFonts w:hint="eastAsia"/>
        </w:rPr>
        <w:t xml:space="preserve">　</w:t>
      </w:r>
      <w:r w:rsidR="008266EC">
        <w:rPr>
          <w:rFonts w:hint="eastAsia"/>
        </w:rPr>
        <w:t>日（予定を含む）</w:t>
      </w:r>
    </w:p>
    <w:p w:rsidR="00852FE2" w:rsidRDefault="00852FE2">
      <w:pPr>
        <w:adjustRightInd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（８）</w:t>
      </w:r>
      <w:r w:rsidRPr="00F81914">
        <w:rPr>
          <w:rFonts w:cs="ＭＳ ゴシック" w:hint="eastAsia"/>
        </w:rPr>
        <w:t xml:space="preserve">職員の人数　正職員　</w:t>
      </w:r>
      <w:r w:rsidRPr="00F81914">
        <w:rPr>
          <w:rFonts w:cs="ＭＳ ゴシック" w:hint="eastAsia"/>
          <w:u w:val="single"/>
        </w:rPr>
        <w:t xml:space="preserve">　　　人</w:t>
      </w:r>
      <w:r w:rsidRPr="00F81914">
        <w:rPr>
          <w:rFonts w:cs="ＭＳ ゴシック" w:hint="eastAsia"/>
        </w:rPr>
        <w:t xml:space="preserve">　　　非正職員　</w:t>
      </w:r>
      <w:r w:rsidRPr="00F81914">
        <w:rPr>
          <w:rFonts w:cs="ＭＳ ゴシック" w:hint="eastAsia"/>
          <w:u w:val="single"/>
        </w:rPr>
        <w:t xml:space="preserve">　　　　人</w:t>
      </w:r>
    </w:p>
    <w:p w:rsidR="008266EC" w:rsidRDefault="008266EC" w:rsidP="00852FE2">
      <w:pPr>
        <w:adjustRightInd/>
        <w:spacing w:beforeLines="50" w:before="169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２　野菜の生産状況</w:t>
      </w:r>
    </w:p>
    <w:p w:rsidR="008266EC" w:rsidRDefault="008266EC">
      <w:pPr>
        <w:adjustRightInd/>
        <w:rPr>
          <w:rFonts w:hAnsi="Times New Roman" w:cs="Times New Roman"/>
        </w:rPr>
      </w:pPr>
      <w:r>
        <w:rPr>
          <w:rFonts w:hint="eastAsia"/>
        </w:rPr>
        <w:t>（１）作付面積</w:t>
      </w:r>
      <w:r>
        <w:t xml:space="preserve">        </w:t>
      </w:r>
    </w:p>
    <w:tbl>
      <w:tblPr>
        <w:tblW w:w="903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144"/>
        <w:gridCol w:w="1205"/>
        <w:gridCol w:w="1084"/>
        <w:gridCol w:w="1145"/>
        <w:gridCol w:w="1144"/>
        <w:gridCol w:w="1085"/>
        <w:gridCol w:w="1144"/>
      </w:tblGrid>
      <w:tr w:rsidR="008266EC" w:rsidTr="004C6A50">
        <w:tc>
          <w:tcPr>
            <w:tcW w:w="10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季節区分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対象野菜</w:t>
            </w:r>
          </w:p>
        </w:tc>
        <w:tc>
          <w:tcPr>
            <w:tcW w:w="120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</w:p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荷期間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1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3373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うち野菜指定産地分</w:t>
            </w:r>
          </w:p>
        </w:tc>
      </w:tr>
      <w:tr w:rsidR="008266EC" w:rsidTr="004C6A50">
        <w:tc>
          <w:tcPr>
            <w:tcW w:w="108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産地名</w:t>
            </w:r>
          </w:p>
        </w:tc>
        <w:tc>
          <w:tcPr>
            <w:tcW w:w="222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面　　積</w:t>
            </w:r>
          </w:p>
        </w:tc>
      </w:tr>
      <w:tr w:rsidR="004C6A50" w:rsidTr="004C6A50">
        <w:tc>
          <w:tcPr>
            <w:tcW w:w="108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C6A50" w:rsidRDefault="004C6A50" w:rsidP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春</w:t>
            </w:r>
            <w:r>
              <w:t xml:space="preserve"> </w:t>
            </w:r>
            <w:r>
              <w:rPr>
                <w:rFonts w:hint="eastAsia"/>
              </w:rPr>
              <w:t>も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:rsidR="004C6A50" w:rsidRDefault="004C6A50" w:rsidP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同一指定産地計</w:t>
            </w:r>
            <w:r>
              <w:t xml:space="preserve">     .  ha</w:t>
            </w:r>
          </w:p>
        </w:tc>
      </w:tr>
      <w:tr w:rsidR="004C6A50" w:rsidTr="004C6A50">
        <w:tc>
          <w:tcPr>
            <w:tcW w:w="10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4C6A50" w:rsidTr="004C6A50">
        <w:tc>
          <w:tcPr>
            <w:tcW w:w="108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4C6A50" w:rsidTr="004C6A50">
        <w:tc>
          <w:tcPr>
            <w:tcW w:w="108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C6A50" w:rsidRDefault="004C6A50" w:rsidP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夏秋も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〃</w:t>
            </w:r>
          </w:p>
          <w:p w:rsidR="004C6A50" w:rsidRDefault="004C6A50" w:rsidP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.  ha</w:t>
            </w:r>
          </w:p>
        </w:tc>
      </w:tr>
      <w:tr w:rsidR="004C6A50" w:rsidTr="004C6A50">
        <w:tc>
          <w:tcPr>
            <w:tcW w:w="108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266EC" w:rsidTr="004C6A50">
        <w:tc>
          <w:tcPr>
            <w:tcW w:w="108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冬春もの</w:t>
            </w:r>
          </w:p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〃</w:t>
            </w:r>
          </w:p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.  ha</w:t>
            </w:r>
          </w:p>
        </w:tc>
      </w:tr>
      <w:tr w:rsidR="008266EC" w:rsidTr="004C6A50">
        <w:tc>
          <w:tcPr>
            <w:tcW w:w="108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/>
            <w:tcBorders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236A8F" w:rsidRDefault="008266EC" w:rsidP="00236A8F">
      <w:pPr>
        <w:adjustRightInd/>
        <w:ind w:leftChars="250" w:left="560"/>
        <w:rPr>
          <w:sz w:val="20"/>
          <w:szCs w:val="20"/>
        </w:rPr>
      </w:pPr>
      <w:r>
        <w:rPr>
          <w:rFonts w:hint="eastAsia"/>
          <w:sz w:val="20"/>
          <w:szCs w:val="20"/>
        </w:rPr>
        <w:t>注：面積は、原則、実面積で記入。</w:t>
      </w:r>
    </w:p>
    <w:p w:rsidR="008266EC" w:rsidRDefault="008266EC" w:rsidP="00236A8F">
      <w:pPr>
        <w:adjustRightInd/>
        <w:ind w:leftChars="420" w:left="941"/>
        <w:rPr>
          <w:sz w:val="20"/>
          <w:szCs w:val="20"/>
        </w:rPr>
      </w:pPr>
      <w:r>
        <w:rPr>
          <w:rFonts w:hint="eastAsia"/>
          <w:sz w:val="20"/>
          <w:szCs w:val="20"/>
        </w:rPr>
        <w:t>延べ面積を記入する場合は、</w:t>
      </w:r>
      <w:r w:rsidR="00320267">
        <w:rPr>
          <w:rFonts w:hint="eastAsia"/>
          <w:sz w:val="20"/>
          <w:szCs w:val="20"/>
        </w:rPr>
        <w:t>（　）書きとし、下段に実面積を</w:t>
      </w:r>
      <w:r>
        <w:rPr>
          <w:rFonts w:hint="eastAsia"/>
          <w:sz w:val="20"/>
          <w:szCs w:val="20"/>
        </w:rPr>
        <w:t>記入すること。</w:t>
      </w:r>
    </w:p>
    <w:p w:rsidR="00755FB1" w:rsidRDefault="00755FB1" w:rsidP="00755FB1">
      <w:pPr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>
        <w:rPr>
          <w:rFonts w:hint="eastAsia"/>
        </w:rPr>
        <w:t>２</w:t>
      </w:r>
      <w:r>
        <w:rPr>
          <w:rFonts w:hint="eastAsia"/>
        </w:rPr>
        <w:t>）指定産地の区域外での生産・・・・・　有り　・　無し</w:t>
      </w:r>
    </w:p>
    <w:p w:rsidR="008266EC" w:rsidRDefault="00755FB1" w:rsidP="004C6A50">
      <w:pPr>
        <w:adjustRightInd/>
      </w:pPr>
      <w:r>
        <w:rPr>
          <w:rFonts w:hint="eastAsia"/>
        </w:rPr>
        <w:t>（３</w:t>
      </w:r>
      <w:r w:rsidR="00320267">
        <w:rPr>
          <w:rFonts w:hint="eastAsia"/>
        </w:rPr>
        <w:t>）他の生産者からの集荷の有無・・・・　有り</w:t>
      </w:r>
      <w:r w:rsidR="00162BB9">
        <w:rPr>
          <w:rFonts w:hint="eastAsia"/>
        </w:rPr>
        <w:t xml:space="preserve">　</w:t>
      </w:r>
      <w:r w:rsidR="00320267">
        <w:rPr>
          <w:rFonts w:hint="eastAsia"/>
        </w:rPr>
        <w:t>・</w:t>
      </w:r>
      <w:r w:rsidR="00162BB9">
        <w:rPr>
          <w:rFonts w:hint="eastAsia"/>
        </w:rPr>
        <w:t xml:space="preserve">　</w:t>
      </w:r>
      <w:r w:rsidR="008266EC">
        <w:rPr>
          <w:rFonts w:hint="eastAsia"/>
        </w:rPr>
        <w:t>無し</w:t>
      </w:r>
    </w:p>
    <w:p w:rsidR="00E60169" w:rsidRDefault="00852FE2">
      <w:pPr>
        <w:adjustRightInd/>
      </w:pPr>
      <w:r>
        <w:rPr>
          <w:rFonts w:hint="eastAsia"/>
        </w:rPr>
        <w:t>（４</w:t>
      </w:r>
      <w:r w:rsidR="00320267">
        <w:rPr>
          <w:rFonts w:hint="eastAsia"/>
        </w:rPr>
        <w:t>）今後の作付面積の増減の見通し・・・　増加</w:t>
      </w:r>
      <w:r w:rsidR="00162BB9">
        <w:rPr>
          <w:rFonts w:hint="eastAsia"/>
        </w:rPr>
        <w:t xml:space="preserve">　</w:t>
      </w:r>
      <w:r w:rsidR="00320267">
        <w:rPr>
          <w:rFonts w:hint="eastAsia"/>
        </w:rPr>
        <w:t>・</w:t>
      </w:r>
      <w:r w:rsidR="00162BB9">
        <w:rPr>
          <w:rFonts w:hint="eastAsia"/>
        </w:rPr>
        <w:t xml:space="preserve">　</w:t>
      </w:r>
      <w:r w:rsidR="00320267">
        <w:rPr>
          <w:rFonts w:hint="eastAsia"/>
        </w:rPr>
        <w:t>前年並み</w:t>
      </w:r>
      <w:r w:rsidR="00162BB9">
        <w:rPr>
          <w:rFonts w:hint="eastAsia"/>
        </w:rPr>
        <w:t xml:space="preserve">　</w:t>
      </w:r>
      <w:r w:rsidR="00320267">
        <w:rPr>
          <w:rFonts w:hint="eastAsia"/>
        </w:rPr>
        <w:t>・</w:t>
      </w:r>
      <w:r w:rsidR="00162BB9">
        <w:rPr>
          <w:rFonts w:hint="eastAsia"/>
        </w:rPr>
        <w:t xml:space="preserve">　</w:t>
      </w:r>
      <w:r w:rsidR="008266EC">
        <w:rPr>
          <w:rFonts w:hint="eastAsia"/>
        </w:rPr>
        <w:t>減少</w:t>
      </w:r>
    </w:p>
    <w:p w:rsidR="008266EC" w:rsidRDefault="00E60169" w:rsidP="00E60169">
      <w:pPr>
        <w:adjustRightInd/>
        <w:ind w:leftChars="200" w:left="448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inline distT="0" distB="0" distL="0" distR="0" wp14:anchorId="09D7A36C" wp14:editId="30A5221A">
                <wp:extent cx="5852160" cy="1638300"/>
                <wp:effectExtent l="0" t="0" r="15240" b="19050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638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169" w:rsidRDefault="00E60169" w:rsidP="00E601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チェックポイント】</w:t>
                            </w:r>
                          </w:p>
                          <w:p w:rsidR="00E60169" w:rsidRDefault="00E60169" w:rsidP="00E60169">
                            <w:pPr>
                              <w:ind w:leftChars="100" w:left="2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作付面積は季節区分及び</w:t>
                            </w:r>
                            <w:r>
                              <w:t>対象野菜</w:t>
                            </w:r>
                            <w:r>
                              <w:rPr>
                                <w:rFonts w:hint="eastAsia"/>
                              </w:rPr>
                              <w:t>ごとに</w:t>
                            </w:r>
                            <w:r>
                              <w:t>おおむね2haを</w:t>
                            </w:r>
                            <w:r>
                              <w:rPr>
                                <w:rFonts w:hint="eastAsia"/>
                              </w:rPr>
                              <w:t>超えていますか？</w:t>
                            </w:r>
                          </w:p>
                          <w:p w:rsidR="00CF5CB3" w:rsidRDefault="00CF5CB3" w:rsidP="00CF5CB3">
                            <w:pPr>
                              <w:ind w:leftChars="100" w:left="224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55FB1" w:rsidRDefault="006B2F81" w:rsidP="00755FB1">
                            <w:pPr>
                              <w:ind w:leftChars="100" w:left="448" w:hangingChars="100" w:hanging="224"/>
                            </w:pPr>
                            <w:r>
                              <w:rPr>
                                <w:rFonts w:hint="eastAsia"/>
                              </w:rPr>
                              <w:t>・指定産地の</w:t>
                            </w:r>
                            <w:r>
                              <w:t>区域外</w:t>
                            </w:r>
                            <w:r>
                              <w:rPr>
                                <w:rFonts w:hint="eastAsia"/>
                              </w:rPr>
                              <w:t>でも</w:t>
                            </w:r>
                            <w:r>
                              <w:t>生産している場合、指定産地の区域内で生産された指定野菜と</w:t>
                            </w:r>
                            <w:r>
                              <w:rPr>
                                <w:rFonts w:hint="eastAsia"/>
                              </w:rPr>
                              <w:t>出荷段階の</w:t>
                            </w:r>
                            <w:r>
                              <w:t>送り状から区分されていますか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B2F81" w:rsidRPr="006B2F81" w:rsidRDefault="00755FB1" w:rsidP="00755FB1">
                            <w:pPr>
                              <w:ind w:leftChars="100" w:left="448" w:hangingChars="100" w:hanging="22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他の生産者からの集荷が有る場合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自ら</w:t>
                            </w:r>
                            <w:r>
                              <w:t>生産したものと</w:t>
                            </w:r>
                            <w:r>
                              <w:rPr>
                                <w:rFonts w:hint="eastAsia"/>
                              </w:rPr>
                              <w:t>出荷段階の</w:t>
                            </w:r>
                            <w:r>
                              <w:t>送り状から区分されていますか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D7A36C" id="角丸四角形 3" o:spid="_x0000_s1026" style="width:460.8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" filled="f" strokecolor="black [3213]" strokeweight="1pt">
                <v:textbox inset="1mm,0,1mm,0">
                  <w:txbxContent>
                    <w:p w:rsidR="00E60169" w:rsidRDefault="00E60169" w:rsidP="00E601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チェックポイント】</w:t>
                      </w:r>
                    </w:p>
                    <w:p w:rsidR="00E60169" w:rsidRDefault="00E60169" w:rsidP="00E60169">
                      <w:pPr>
                        <w:ind w:leftChars="100" w:left="224"/>
                        <w:jc w:val="left"/>
                      </w:pPr>
                      <w:r>
                        <w:rPr>
                          <w:rFonts w:hint="eastAsia"/>
                        </w:rPr>
                        <w:t>・作付面積は季節区分及び</w:t>
                      </w:r>
                      <w:r>
                        <w:t>対象野菜</w:t>
                      </w:r>
                      <w:r>
                        <w:rPr>
                          <w:rFonts w:hint="eastAsia"/>
                        </w:rPr>
                        <w:t>ごとに</w:t>
                      </w:r>
                      <w:r>
                        <w:t>おおむね2haを</w:t>
                      </w:r>
                      <w:r>
                        <w:rPr>
                          <w:rFonts w:hint="eastAsia"/>
                        </w:rPr>
                        <w:t>超えていますか？</w:t>
                      </w:r>
                    </w:p>
                    <w:p w:rsidR="00CF5CB3" w:rsidRDefault="00CF5CB3" w:rsidP="00CF5CB3">
                      <w:pPr>
                        <w:ind w:leftChars="100" w:left="224"/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55FB1" w:rsidRDefault="006B2F81" w:rsidP="00755FB1">
                      <w:pPr>
                        <w:ind w:leftChars="100" w:left="448" w:hangingChars="100" w:hanging="224"/>
                      </w:pPr>
                      <w:r>
                        <w:rPr>
                          <w:rFonts w:hint="eastAsia"/>
                        </w:rPr>
                        <w:t>・指定産地の</w:t>
                      </w:r>
                      <w:r>
                        <w:t>区域外</w:t>
                      </w:r>
                      <w:r>
                        <w:rPr>
                          <w:rFonts w:hint="eastAsia"/>
                        </w:rPr>
                        <w:t>でも</w:t>
                      </w:r>
                      <w:r>
                        <w:t>生産している場合、指定産地の区域内で生産された指定野菜と</w:t>
                      </w:r>
                      <w:r>
                        <w:rPr>
                          <w:rFonts w:hint="eastAsia"/>
                        </w:rPr>
                        <w:t>出荷段階の</w:t>
                      </w:r>
                      <w:r>
                        <w:t>送り状から区分されていますか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B2F81" w:rsidRPr="006B2F81" w:rsidRDefault="00755FB1" w:rsidP="00755FB1">
                      <w:pPr>
                        <w:ind w:leftChars="100" w:left="448" w:hangingChars="100" w:hanging="22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他の生産者からの集荷が有る場合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自ら</w:t>
                      </w:r>
                      <w:r>
                        <w:t>生産したものと</w:t>
                      </w:r>
                      <w:r>
                        <w:rPr>
                          <w:rFonts w:hint="eastAsia"/>
                        </w:rPr>
                        <w:t>出荷段階の</w:t>
                      </w:r>
                      <w:r>
                        <w:t>送り状から区分されていますか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266EC" w:rsidRDefault="003962B8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Ansi="Times New Roman" w:cs="Times New Roman"/>
        </w:rPr>
        <w:br w:type="page"/>
      </w:r>
      <w:r w:rsidR="008266EC">
        <w:rPr>
          <w:rFonts w:eastAsia="ＭＳ ゴシック" w:hAnsi="Times New Roman" w:cs="ＭＳ ゴシック" w:hint="eastAsia"/>
        </w:rPr>
        <w:lastRenderedPageBreak/>
        <w:t>３　農地の状況</w:t>
      </w:r>
      <w:r w:rsidR="008266EC">
        <w:rPr>
          <w:rFonts w:ascii="ＭＳ ゴシック" w:hAnsi="ＭＳ ゴシック" w:cs="ＭＳ ゴシック"/>
        </w:rPr>
        <w:t xml:space="preserve">                          </w:t>
      </w:r>
      <w:r w:rsidR="008266EC">
        <w:rPr>
          <w:rFonts w:eastAsia="ＭＳ ゴシック" w:hAnsi="Times New Roman" w:cs="ＭＳ ゴシック" w:hint="eastAsia"/>
        </w:rPr>
        <w:t xml:space="preserve">　　　　</w:t>
      </w:r>
      <w:r w:rsidR="008266EC">
        <w:rPr>
          <w:rFonts w:ascii="ＭＳ ゴシック" w:hAnsi="ＭＳ ゴシック" w:cs="ＭＳ ゴシック"/>
        </w:rPr>
        <w:t xml:space="preserve">  </w:t>
      </w:r>
      <w:r w:rsidR="008266EC">
        <w:rPr>
          <w:rFonts w:eastAsia="ＭＳ ゴシック" w:hAnsi="Times New Roman" w:cs="ＭＳ ゴシック" w:hint="eastAsia"/>
        </w:rPr>
        <w:t xml:space="preserve">　　</w:t>
      </w:r>
      <w:r w:rsidR="008266EC">
        <w:rPr>
          <w:rFonts w:ascii="ＭＳ ゴシック" w:hAnsi="ＭＳ ゴシック" w:cs="ＭＳ ゴシック"/>
        </w:rPr>
        <w:t xml:space="preserve">          </w:t>
      </w:r>
      <w:r w:rsidR="00320267">
        <w:rPr>
          <w:rFonts w:ascii="ＭＳ ゴシック" w:hAnsi="ＭＳ ゴシック" w:cs="ＭＳ ゴシック" w:hint="eastAsia"/>
        </w:rPr>
        <w:t xml:space="preserve">　　</w:t>
      </w:r>
      <w:r w:rsidR="008266EC">
        <w:rPr>
          <w:rFonts w:ascii="ＭＳ ゴシック" w:hAnsi="ＭＳ ゴシック" w:cs="ＭＳ ゴシック"/>
        </w:rPr>
        <w:t xml:space="preserve"> </w:t>
      </w:r>
      <w:r w:rsidR="008266EC">
        <w:rPr>
          <w:rFonts w:hAnsi="Times New Roman" w:hint="eastAsia"/>
          <w:sz w:val="20"/>
          <w:szCs w:val="20"/>
        </w:rPr>
        <w:t>単位：</w:t>
      </w:r>
      <w:r w:rsidR="008266EC">
        <w:rPr>
          <w:sz w:val="20"/>
          <w:szCs w:val="20"/>
        </w:rPr>
        <w:t>ha</w:t>
      </w:r>
      <w:r w:rsidR="00320267">
        <w:rPr>
          <w:rFonts w:hAnsi="Times New Roman" w:cs="Times New Roman"/>
        </w:rPr>
        <w:t xml:space="preserve"> 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09"/>
        <w:gridCol w:w="1205"/>
        <w:gridCol w:w="1205"/>
        <w:gridCol w:w="1204"/>
        <w:gridCol w:w="1205"/>
        <w:gridCol w:w="1205"/>
      </w:tblGrid>
      <w:tr w:rsidR="00320267" w:rsidTr="00CF5CB3">
        <w:tc>
          <w:tcPr>
            <w:tcW w:w="28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8B2C04" w:rsidRDefault="008B2C04" w:rsidP="00320267">
            <w:pPr>
              <w:suppressAutoHyphens/>
              <w:kinsoku w:val="0"/>
              <w:overflowPunct w:val="0"/>
              <w:autoSpaceDE w:val="0"/>
              <w:autoSpaceDN w:val="0"/>
              <w:spacing w:line="428" w:lineRule="atLeast"/>
              <w:jc w:val="center"/>
            </w:pPr>
            <w:r w:rsidRPr="008B2C04">
              <w:rPr>
                <w:rFonts w:hint="eastAsia"/>
              </w:rPr>
              <w:t>対象野菜</w:t>
            </w:r>
            <w:r>
              <w:rPr>
                <w:rFonts w:hint="eastAsia"/>
              </w:rPr>
              <w:t>名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8266EC">
        <w:tc>
          <w:tcPr>
            <w:tcW w:w="28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 w:rsidP="008B2C04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8B2C04">
              <w:rPr>
                <w:rFonts w:hint="eastAsia"/>
              </w:rPr>
              <w:t>自作地（</w:t>
            </w:r>
            <w:r w:rsidR="008B2C04">
              <w:t>ha</w:t>
            </w:r>
            <w:r w:rsidR="008B2C04"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8266EC">
        <w:tc>
          <w:tcPr>
            <w:tcW w:w="289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266EC" w:rsidRDefault="008266EC" w:rsidP="008B2C04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8B2C04">
              <w:rPr>
                <w:rFonts w:hint="eastAsia"/>
              </w:rPr>
              <w:t>小作</w:t>
            </w:r>
            <w:r>
              <w:rPr>
                <w:rFonts w:hint="eastAsia"/>
              </w:rPr>
              <w:t>地</w:t>
            </w:r>
            <w:r w:rsidR="008B2C04">
              <w:rPr>
                <w:rFonts w:hint="eastAsia"/>
              </w:rPr>
              <w:t>（</w:t>
            </w:r>
            <w:r w:rsidR="008B2C04">
              <w:t>ha</w:t>
            </w:r>
            <w:r w:rsidR="008B2C04"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8266EC">
        <w:tc>
          <w:tcPr>
            <w:tcW w:w="482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E25114" w:rsidP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賃借</w:t>
            </w:r>
            <w:r w:rsidR="00320267">
              <w:rPr>
                <w:rFonts w:hint="eastAsia"/>
              </w:rPr>
              <w:t>権設定</w:t>
            </w:r>
            <w:r w:rsidR="008266EC">
              <w:rPr>
                <w:rFonts w:hint="eastAsia"/>
              </w:rPr>
              <w:t>済</w:t>
            </w:r>
            <w:r w:rsidR="008B2C04">
              <w:rPr>
                <w:rFonts w:hint="eastAsia"/>
              </w:rPr>
              <w:t>（</w:t>
            </w:r>
            <w:r w:rsidR="008B2C04">
              <w:t>ha</w:t>
            </w:r>
            <w:r w:rsidR="008B2C04"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E25114">
        <w:tc>
          <w:tcPr>
            <w:tcW w:w="482" w:type="dxa"/>
            <w:vMerge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25114" w:rsidRDefault="00E25114" w:rsidP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</w:pPr>
            <w:r>
              <w:rPr>
                <w:rFonts w:hint="eastAsia"/>
              </w:rPr>
              <w:t>利用権設定済（</w:t>
            </w:r>
            <w:r>
              <w:t>ha</w:t>
            </w:r>
            <w:r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8266EC"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2E2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</w:t>
            </w:r>
            <w:r w:rsidR="008B2C04">
              <w:rPr>
                <w:rFonts w:hint="eastAsia"/>
              </w:rPr>
              <w:t>（</w:t>
            </w:r>
            <w:r w:rsidR="008B2C04">
              <w:t>ha</w:t>
            </w:r>
            <w:r w:rsidR="008B2C04"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CF5CB3" w:rsidRPr="00CF5CB3" w:rsidRDefault="00CF5CB3" w:rsidP="00CF5CB3">
      <w:pPr>
        <w:ind w:leftChars="200" w:left="448"/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inline distT="0" distB="0" distL="0" distR="0" wp14:anchorId="59CF2DA4" wp14:editId="7C16E2BD">
                <wp:extent cx="5852160" cy="468000"/>
                <wp:effectExtent l="0" t="0" r="15240" b="27305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6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CB3" w:rsidRDefault="00CF5CB3" w:rsidP="00CF5CB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チェックポイント】</w:t>
                            </w:r>
                          </w:p>
                          <w:p w:rsidR="00CF5CB3" w:rsidRDefault="00CF5CB3" w:rsidP="00CF5CB3">
                            <w:pPr>
                              <w:ind w:leftChars="100" w:left="2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面積を</w:t>
                            </w:r>
                            <w:r>
                              <w:t>証明する</w:t>
                            </w:r>
                            <w:r>
                              <w:rPr>
                                <w:rFonts w:hint="eastAsia"/>
                              </w:rPr>
                              <w:t>書類は</w:t>
                            </w:r>
                            <w:r>
                              <w:t>ありますか</w:t>
                            </w:r>
                            <w:r>
                              <w:rPr>
                                <w:rFonts w:hint="eastAsia"/>
                              </w:rPr>
                              <w:t xml:space="preserve">？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6B2F8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B2F81">
                              <w:t xml:space="preserve">　</w:t>
                            </w:r>
                            <w:r w:rsidR="006B2F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F2DA4" id="角丸四角形 6" o:spid="_x0000_s1027" style="width:460.8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" filled="f" strokecolor="black [3213]" strokeweight="1pt">
                <v:textbox inset="1mm,0,1mm,0">
                  <w:txbxContent>
                    <w:p w:rsidR="00CF5CB3" w:rsidRDefault="00CF5CB3" w:rsidP="00CF5CB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チェックポイント】</w:t>
                      </w:r>
                    </w:p>
                    <w:p w:rsidR="00CF5CB3" w:rsidRDefault="00CF5CB3" w:rsidP="00CF5CB3">
                      <w:pPr>
                        <w:ind w:leftChars="100" w:left="224"/>
                        <w:jc w:val="left"/>
                      </w:pPr>
                      <w:r>
                        <w:rPr>
                          <w:rFonts w:hint="eastAsia"/>
                        </w:rPr>
                        <w:t>・面積を</w:t>
                      </w:r>
                      <w:r>
                        <w:t>証明する</w:t>
                      </w:r>
                      <w:r>
                        <w:rPr>
                          <w:rFonts w:hint="eastAsia"/>
                        </w:rPr>
                        <w:t>書類は</w:t>
                      </w:r>
                      <w:r>
                        <w:t>ありますか</w:t>
                      </w:r>
                      <w:r>
                        <w:rPr>
                          <w:rFonts w:hint="eastAsia"/>
                        </w:rPr>
                        <w:t xml:space="preserve">？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6B2F81">
                        <w:rPr>
                          <w:rFonts w:hint="eastAsia"/>
                        </w:rPr>
                        <w:t xml:space="preserve">　　</w:t>
                      </w:r>
                      <w:r w:rsidR="006B2F81">
                        <w:t xml:space="preserve">　</w:t>
                      </w:r>
                      <w:r w:rsidR="006B2F8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266EC" w:rsidRDefault="008266EC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４　</w:t>
      </w:r>
      <w:r w:rsidR="004B1995">
        <w:rPr>
          <w:rFonts w:eastAsia="ＭＳ ゴシック" w:hAnsi="Times New Roman" w:cs="ＭＳ ゴシック" w:hint="eastAsia"/>
        </w:rPr>
        <w:t>直近１年の</w:t>
      </w:r>
      <w:r>
        <w:rPr>
          <w:rFonts w:eastAsia="ＭＳ ゴシック" w:hAnsi="Times New Roman" w:cs="ＭＳ ゴシック" w:hint="eastAsia"/>
        </w:rPr>
        <w:t>出荷の状況</w:t>
      </w:r>
    </w:p>
    <w:p w:rsidR="008266EC" w:rsidRDefault="008266EC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（１）市場出荷分</w:t>
      </w:r>
      <w:r w:rsidR="008246A7">
        <w:t xml:space="preserve">                                </w:t>
      </w:r>
      <w:r w:rsidR="008246A7">
        <w:rPr>
          <w:rFonts w:hint="eastAsia"/>
        </w:rPr>
        <w:t xml:space="preserve">　　　　　　　　　</w:t>
      </w:r>
      <w:r w:rsidR="008246A7">
        <w:t xml:space="preserve">     </w:t>
      </w:r>
      <w:r w:rsidR="008246A7">
        <w:rPr>
          <w:rFonts w:hint="eastAsia"/>
          <w:sz w:val="20"/>
          <w:szCs w:val="20"/>
        </w:rPr>
        <w:t>単位：</w:t>
      </w:r>
      <w:r w:rsidR="008246A7">
        <w:rPr>
          <w:sz w:val="20"/>
          <w:szCs w:val="20"/>
        </w:rPr>
        <w:t xml:space="preserve"> t</w:t>
      </w:r>
    </w:p>
    <w:tbl>
      <w:tblPr>
        <w:tblW w:w="903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445"/>
        <w:gridCol w:w="1326"/>
        <w:gridCol w:w="1445"/>
        <w:gridCol w:w="1326"/>
        <w:gridCol w:w="1325"/>
        <w:gridCol w:w="124"/>
      </w:tblGrid>
      <w:tr w:rsidR="008B2C04" w:rsidTr="00E25114">
        <w:trPr>
          <w:trHeight w:val="557"/>
        </w:trPr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C4095E" w:rsidP="000722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</wp:posOffset>
                      </wp:positionV>
                      <wp:extent cx="1264920" cy="48006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492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B39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.6pt;margin-top:.05pt;width:99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ULIgIAAEA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"/>
                  </w:pict>
                </mc:Fallback>
              </mc:AlternateContent>
            </w:r>
            <w:r w:rsidR="008B2C04">
              <w:rPr>
                <w:rFonts w:hint="eastAsia"/>
                <w:sz w:val="20"/>
                <w:szCs w:val="20"/>
              </w:rPr>
              <w:t xml:space="preserve">　　</w:t>
            </w:r>
            <w:r w:rsidR="0007226E">
              <w:rPr>
                <w:rFonts w:hint="eastAsia"/>
                <w:sz w:val="20"/>
                <w:szCs w:val="20"/>
              </w:rPr>
              <w:t xml:space="preserve">　　　　</w:t>
            </w:r>
            <w:r w:rsidR="008B2C04">
              <w:rPr>
                <w:rFonts w:hint="eastAsia"/>
                <w:sz w:val="20"/>
                <w:szCs w:val="20"/>
              </w:rPr>
              <w:t>出荷先</w:t>
            </w:r>
          </w:p>
          <w:p w:rsidR="0007226E" w:rsidRDefault="0007226E" w:rsidP="000722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対象野菜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市場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市場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市場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市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市場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</w:p>
        </w:tc>
      </w:tr>
      <w:tr w:rsidR="008B2C04" w:rsidTr="00E25114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8B2C04" w:rsidRDefault="008B2C04" w:rsidP="008B2C0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2C04" w:rsidTr="00E25114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8B2C04" w:rsidRDefault="008B2C04" w:rsidP="008B2C0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E25114" w:rsidRDefault="00E25114" w:rsidP="00E25114">
      <w:pPr>
        <w:adjustRightInd/>
        <w:ind w:leftChars="200" w:left="448"/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inline distT="0" distB="0" distL="0" distR="0" wp14:anchorId="13D372A1" wp14:editId="31E14336">
                <wp:extent cx="5852160" cy="1409700"/>
                <wp:effectExtent l="0" t="0" r="15240" b="19050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409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14" w:rsidRDefault="00E25114" w:rsidP="00E2511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チェックポイント】</w:t>
                            </w:r>
                          </w:p>
                          <w:p w:rsidR="00CF5CB3" w:rsidRDefault="00E25114" w:rsidP="00E25114">
                            <w:pPr>
                              <w:ind w:leftChars="100" w:left="2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出荷先の</w:t>
                            </w:r>
                            <w:r>
                              <w:t>市場は</w:t>
                            </w:r>
                            <w:r w:rsidR="008246A7" w:rsidRPr="008246A7">
                              <w:rPr>
                                <w:rFonts w:hint="eastAsia"/>
                              </w:rPr>
                              <w:t>対象市場群に属する市場</w:t>
                            </w:r>
                            <w:r w:rsidR="008246A7">
                              <w:rPr>
                                <w:rFonts w:hint="eastAsia"/>
                              </w:rPr>
                              <w:t>になって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E25114" w:rsidRDefault="00CF5CB3" w:rsidP="00CF5CB3">
                            <w:pPr>
                              <w:ind w:leftChars="100" w:left="224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分からな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6109F" w:rsidRDefault="00B7719D" w:rsidP="00852FE2">
                            <w:pPr>
                              <w:ind w:leftChars="100" w:left="224"/>
                            </w:pPr>
                            <w:r>
                              <w:rPr>
                                <w:rFonts w:hint="eastAsia"/>
                              </w:rPr>
                              <w:t>・出荷先の</w:t>
                            </w:r>
                            <w:r>
                              <w:t>市場</w:t>
                            </w:r>
                            <w:r w:rsidR="0076109F">
                              <w:rPr>
                                <w:rFonts w:hint="eastAsia"/>
                              </w:rPr>
                              <w:t>の仕切書</w:t>
                            </w:r>
                            <w:r w:rsidR="0076109F">
                              <w:t>は自身の名義になっていますか</w:t>
                            </w:r>
                            <w:r w:rsidR="0076109F">
                              <w:rPr>
                                <w:rFonts w:hint="eastAsia"/>
                              </w:rPr>
                              <w:t>？（</w:t>
                            </w:r>
                            <w:r w:rsidR="0076109F"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6109F">
                              <w:rPr>
                                <w:rFonts w:hint="eastAsia"/>
                              </w:rPr>
                              <w:t>はい</w:t>
                            </w:r>
                            <w:r w:rsidR="0076109F"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 w:rsidR="0076109F">
                              <w:rPr>
                                <w:rFonts w:hint="eastAsia"/>
                              </w:rPr>
                              <w:t>いいえ</w:t>
                            </w:r>
                            <w:r w:rsidR="006B2F8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6109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6109F" w:rsidRPr="0076109F" w:rsidRDefault="0076109F" w:rsidP="0076109F">
                            <w:pPr>
                              <w:ind w:leftChars="100" w:left="448" w:hangingChars="100" w:hanging="224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66392">
                              <w:rPr>
                                <w:rFonts w:hint="eastAsia"/>
                              </w:rPr>
                              <w:t>交付予約</w:t>
                            </w:r>
                            <w:r w:rsidR="00666392">
                              <w:t>の申込</w:t>
                            </w:r>
                            <w:r w:rsidR="00666392">
                              <w:rPr>
                                <w:rFonts w:hint="eastAsia"/>
                              </w:rPr>
                              <w:t>み</w:t>
                            </w:r>
                            <w:r w:rsidR="00666392">
                              <w:t>をすると、</w:t>
                            </w:r>
                            <w:r>
                              <w:t>出荷翌月</w:t>
                            </w:r>
                            <w:r>
                              <w:rPr>
                                <w:rFonts w:hint="eastAsia"/>
                              </w:rPr>
                              <w:t>に、出荷実績の</w:t>
                            </w:r>
                            <w:r>
                              <w:t>確認</w:t>
                            </w:r>
                            <w:r w:rsidR="00666392">
                              <w:rPr>
                                <w:rFonts w:hint="eastAsia"/>
                              </w:rPr>
                              <w:t>や</w:t>
                            </w:r>
                            <w:r w:rsidR="00666392">
                              <w:t>仕切書</w:t>
                            </w:r>
                            <w:r w:rsidR="00666392">
                              <w:rPr>
                                <w:rFonts w:hint="eastAsia"/>
                              </w:rPr>
                              <w:t>の提出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="00666392">
                              <w:rPr>
                                <w:rFonts w:hint="eastAsia"/>
                              </w:rPr>
                              <w:t>に</w:t>
                            </w:r>
                            <w:r w:rsidR="00666392">
                              <w:t>ご対応いただきますので、あらかじめご了承ください。</w:t>
                            </w:r>
                            <w:r w:rsidR="0066639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6392">
                              <w:t xml:space="preserve">　</w:t>
                            </w:r>
                            <w:r w:rsidR="0066639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6392">
                              <w:t xml:space="preserve">　　　　</w:t>
                            </w:r>
                            <w:r w:rsidR="00666392"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="00666392"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6392">
                              <w:rPr>
                                <w:rFonts w:hint="eastAsia"/>
                              </w:rPr>
                              <w:t>はい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D372A1" id="角丸四角形 4" o:spid="_x0000_s1028" style="width:460.8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" filled="f" strokecolor="black [3213]" strokeweight="1pt">
                <v:textbox inset="1mm,0,1mm,0">
                  <w:txbxContent>
                    <w:p w:rsidR="00E25114" w:rsidRDefault="00E25114" w:rsidP="00E2511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チェックポイント】</w:t>
                      </w:r>
                    </w:p>
                    <w:p w:rsidR="00CF5CB3" w:rsidRDefault="00E25114" w:rsidP="00E25114">
                      <w:pPr>
                        <w:ind w:leftChars="100" w:left="224"/>
                        <w:jc w:val="left"/>
                      </w:pPr>
                      <w:r>
                        <w:rPr>
                          <w:rFonts w:hint="eastAsia"/>
                        </w:rPr>
                        <w:t>・出荷先の</w:t>
                      </w:r>
                      <w:r>
                        <w:t>市場は</w:t>
                      </w:r>
                      <w:r w:rsidR="008246A7" w:rsidRPr="008246A7">
                        <w:rPr>
                          <w:rFonts w:hint="eastAsia"/>
                        </w:rPr>
                        <w:t>対象市場群に属する市場</w:t>
                      </w:r>
                      <w:r w:rsidR="008246A7">
                        <w:rPr>
                          <w:rFonts w:hint="eastAsia"/>
                        </w:rPr>
                        <w:t>になって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  <w:p w:rsidR="00E25114" w:rsidRDefault="00CF5CB3" w:rsidP="00CF5CB3">
                      <w:pPr>
                        <w:ind w:leftChars="100" w:left="224"/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分からない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6109F" w:rsidRDefault="00B7719D" w:rsidP="00852FE2">
                      <w:pPr>
                        <w:ind w:leftChars="100" w:left="224"/>
                      </w:pPr>
                      <w:r>
                        <w:rPr>
                          <w:rFonts w:hint="eastAsia"/>
                        </w:rPr>
                        <w:t>・出荷先の</w:t>
                      </w:r>
                      <w:r>
                        <w:t>市場</w:t>
                      </w:r>
                      <w:r w:rsidR="0076109F">
                        <w:rPr>
                          <w:rFonts w:hint="eastAsia"/>
                        </w:rPr>
                        <w:t>の仕切書</w:t>
                      </w:r>
                      <w:r w:rsidR="0076109F">
                        <w:t>は自身の名義になっていますか</w:t>
                      </w:r>
                      <w:r w:rsidR="0076109F">
                        <w:rPr>
                          <w:rFonts w:hint="eastAsia"/>
                        </w:rPr>
                        <w:t>？</w:t>
                      </w:r>
                      <w:r w:rsidR="0076109F">
                        <w:rPr>
                          <w:rFonts w:hint="eastAsia"/>
                        </w:rPr>
                        <w:t>（</w:t>
                      </w:r>
                      <w:r w:rsidR="0076109F" w:rsidRPr="00CF5CB3">
                        <w:rPr>
                          <w:rFonts w:hint="eastAsia"/>
                        </w:rPr>
                        <w:t xml:space="preserve">　</w:t>
                      </w:r>
                      <w:r w:rsidR="0076109F">
                        <w:rPr>
                          <w:rFonts w:hint="eastAsia"/>
                        </w:rPr>
                        <w:t>はい</w:t>
                      </w:r>
                      <w:r w:rsidR="0076109F" w:rsidRPr="00CF5CB3">
                        <w:rPr>
                          <w:rFonts w:hint="eastAsia"/>
                        </w:rPr>
                        <w:t xml:space="preserve">　・　</w:t>
                      </w:r>
                      <w:r w:rsidR="0076109F">
                        <w:rPr>
                          <w:rFonts w:hint="eastAsia"/>
                        </w:rPr>
                        <w:t>いいえ</w:t>
                      </w:r>
                      <w:r w:rsidR="006B2F81">
                        <w:rPr>
                          <w:rFonts w:hint="eastAsia"/>
                        </w:rPr>
                        <w:t xml:space="preserve">　</w:t>
                      </w:r>
                      <w:r w:rsidR="0076109F">
                        <w:rPr>
                          <w:rFonts w:hint="eastAsia"/>
                        </w:rPr>
                        <w:t>）</w:t>
                      </w:r>
                    </w:p>
                    <w:p w:rsidR="0076109F" w:rsidRPr="0076109F" w:rsidRDefault="0076109F" w:rsidP="0076109F">
                      <w:pPr>
                        <w:ind w:leftChars="100" w:left="448" w:hangingChars="100" w:hanging="22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666392">
                        <w:rPr>
                          <w:rFonts w:hint="eastAsia"/>
                        </w:rPr>
                        <w:t>交付予約</w:t>
                      </w:r>
                      <w:r w:rsidR="00666392">
                        <w:t>の申込</w:t>
                      </w:r>
                      <w:r w:rsidR="00666392">
                        <w:rPr>
                          <w:rFonts w:hint="eastAsia"/>
                        </w:rPr>
                        <w:t>み</w:t>
                      </w:r>
                      <w:r w:rsidR="00666392">
                        <w:t>をすると、</w:t>
                      </w:r>
                      <w:r>
                        <w:t>出荷翌月</w:t>
                      </w:r>
                      <w:r>
                        <w:rPr>
                          <w:rFonts w:hint="eastAsia"/>
                        </w:rPr>
                        <w:t>に、出荷実績の</w:t>
                      </w:r>
                      <w:r>
                        <w:t>確認</w:t>
                      </w:r>
                      <w:r w:rsidR="00666392">
                        <w:rPr>
                          <w:rFonts w:hint="eastAsia"/>
                        </w:rPr>
                        <w:t>や</w:t>
                      </w:r>
                      <w:r w:rsidR="00666392">
                        <w:t>仕切書</w:t>
                      </w:r>
                      <w:r w:rsidR="00666392">
                        <w:rPr>
                          <w:rFonts w:hint="eastAsia"/>
                        </w:rPr>
                        <w:t>の提出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="00666392">
                        <w:rPr>
                          <w:rFonts w:hint="eastAsia"/>
                        </w:rPr>
                        <w:t>に</w:t>
                      </w:r>
                      <w:r w:rsidR="00666392">
                        <w:t>ご対応いただきますので、あらかじめご了承ください。</w:t>
                      </w:r>
                      <w:r w:rsidR="00666392">
                        <w:rPr>
                          <w:rFonts w:hint="eastAsia"/>
                        </w:rPr>
                        <w:t xml:space="preserve">　</w:t>
                      </w:r>
                      <w:r w:rsidR="00666392">
                        <w:t xml:space="preserve">　</w:t>
                      </w:r>
                      <w:r w:rsidR="00666392">
                        <w:rPr>
                          <w:rFonts w:hint="eastAsia"/>
                        </w:rPr>
                        <w:t xml:space="preserve">　</w:t>
                      </w:r>
                      <w:r w:rsidR="00666392">
                        <w:t xml:space="preserve">　　　　</w:t>
                      </w:r>
                      <w:r w:rsidR="00666392">
                        <w:rPr>
                          <w:rFonts w:hint="eastAsia"/>
                        </w:rPr>
                        <w:t xml:space="preserve">　</w:t>
                      </w:r>
                      <w:r w:rsidR="00666392">
                        <w:rPr>
                          <w:rFonts w:hint="eastAsia"/>
                        </w:rPr>
                        <w:t>（</w:t>
                      </w:r>
                      <w:r w:rsidR="00666392" w:rsidRPr="00CF5CB3">
                        <w:rPr>
                          <w:rFonts w:hint="eastAsia"/>
                        </w:rPr>
                        <w:t xml:space="preserve">　</w:t>
                      </w:r>
                      <w:r w:rsidR="00666392">
                        <w:rPr>
                          <w:rFonts w:hint="eastAsia"/>
                        </w:rPr>
                        <w:t>はい　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266EC" w:rsidRDefault="008266EC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（２）契約取引出荷分</w:t>
      </w:r>
      <w:r>
        <w:t xml:space="preserve">                            </w:t>
      </w:r>
      <w:r>
        <w:rPr>
          <w:rFonts w:hint="eastAsia"/>
        </w:rPr>
        <w:t xml:space="preserve">　</w:t>
      </w:r>
      <w:r>
        <w:t xml:space="preserve">       </w:t>
      </w:r>
      <w:r w:rsidR="004B1995"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  <w:sz w:val="20"/>
          <w:szCs w:val="20"/>
        </w:rPr>
        <w:t>単位：</w:t>
      </w:r>
      <w:r w:rsidR="004B1995">
        <w:rPr>
          <w:rFonts w:hint="eastAsia"/>
          <w:sz w:val="20"/>
          <w:szCs w:val="20"/>
        </w:rPr>
        <w:t>ｔ</w:t>
      </w:r>
      <w:r w:rsidR="004B1995">
        <w:rPr>
          <w:rFonts w:hAnsi="Times New Roman" w:cs="Times New Roman"/>
        </w:rPr>
        <w:t xml:space="preserve"> </w:t>
      </w:r>
    </w:p>
    <w:tbl>
      <w:tblPr>
        <w:tblW w:w="903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445"/>
        <w:gridCol w:w="1326"/>
        <w:gridCol w:w="1445"/>
        <w:gridCol w:w="1326"/>
        <w:gridCol w:w="1325"/>
        <w:gridCol w:w="124"/>
      </w:tblGrid>
      <w:tr w:rsidR="008266EC" w:rsidTr="008246A7">
        <w:trPr>
          <w:trHeight w:val="624"/>
        </w:trPr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07226E" w:rsidRDefault="0007226E" w:rsidP="00C85F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atLeast"/>
              <w:ind w:firstLineChars="500" w:firstLine="92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出荷先</w:t>
            </w:r>
          </w:p>
          <w:p w:rsidR="008266EC" w:rsidRPr="0007226E" w:rsidRDefault="0007226E" w:rsidP="00C85F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07226E">
              <w:rPr>
                <w:rFonts w:hAnsi="Times New Roman" w:cs="Times New Roman" w:hint="eastAsia"/>
                <w:sz w:val="20"/>
                <w:szCs w:val="20"/>
              </w:rPr>
              <w:t>対象野菜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</w:p>
        </w:tc>
      </w:tr>
      <w:tr w:rsidR="008266EC" w:rsidTr="008246A7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266EC" w:rsidTr="008246A7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8246A7" w:rsidRDefault="008246A7" w:rsidP="008246A7">
      <w:pPr>
        <w:adjustRightInd/>
        <w:ind w:leftChars="200" w:left="448"/>
        <w:rPr>
          <w:rFonts w:eastAsia="ＭＳ ゴシック" w:hAnsi="Times New Roman" w:cs="ＭＳ ゴシック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inline distT="0" distB="0" distL="0" distR="0" wp14:anchorId="060798ED" wp14:editId="6C82623C">
                <wp:extent cx="5852160" cy="468000"/>
                <wp:effectExtent l="0" t="0" r="15240" b="27305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6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6A7" w:rsidRDefault="008246A7" w:rsidP="008246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チェックポイント】</w:t>
                            </w:r>
                          </w:p>
                          <w:p w:rsidR="008246A7" w:rsidRDefault="008246A7" w:rsidP="008246A7">
                            <w:pPr>
                              <w:ind w:leftChars="100" w:left="2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出荷先と書面で契約を</w:t>
                            </w:r>
                            <w:r>
                              <w:t>取り交わして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 w:rsidR="00CF5CB3">
                              <w:rPr>
                                <w:rFonts w:hint="eastAsia"/>
                              </w:rPr>
                              <w:t xml:space="preserve">　　（</w:t>
                            </w:r>
                            <w:r w:rsidR="00CF5CB3"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5CB3">
                              <w:rPr>
                                <w:rFonts w:hint="eastAsia"/>
                              </w:rPr>
                              <w:t>はい</w:t>
                            </w:r>
                            <w:r w:rsidR="00CF5CB3"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 w:rsidR="00CF5CB3">
                              <w:rPr>
                                <w:rFonts w:hint="eastAsia"/>
                              </w:rPr>
                              <w:t>いいえ</w:t>
                            </w:r>
                            <w:r w:rsidR="00CF5CB3"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5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798ED" id="角丸四角形 5" o:spid="_x0000_s1029" style="width:460.8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" filled="f" strokecolor="black [3213]" strokeweight="1pt">
                <v:textbox inset="1mm,0,1mm,0">
                  <w:txbxContent>
                    <w:p w:rsidR="008246A7" w:rsidRDefault="008246A7" w:rsidP="008246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チェックポイント】</w:t>
                      </w:r>
                    </w:p>
                    <w:p w:rsidR="008246A7" w:rsidRDefault="008246A7" w:rsidP="008246A7">
                      <w:pPr>
                        <w:ind w:leftChars="100" w:left="224"/>
                        <w:jc w:val="left"/>
                      </w:pPr>
                      <w:r>
                        <w:rPr>
                          <w:rFonts w:hint="eastAsia"/>
                        </w:rPr>
                        <w:t>・出荷先と書面で契約を</w:t>
                      </w:r>
                      <w:r>
                        <w:t>取り交わして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 w:rsidR="00CF5CB3">
                        <w:rPr>
                          <w:rFonts w:hint="eastAsia"/>
                        </w:rPr>
                        <w:t xml:space="preserve">　　（</w:t>
                      </w:r>
                      <w:r w:rsidR="00CF5CB3" w:rsidRPr="00CF5CB3">
                        <w:rPr>
                          <w:rFonts w:hint="eastAsia"/>
                        </w:rPr>
                        <w:t xml:space="preserve">　</w:t>
                      </w:r>
                      <w:r w:rsidR="00CF5CB3">
                        <w:rPr>
                          <w:rFonts w:hint="eastAsia"/>
                        </w:rPr>
                        <w:t>はい</w:t>
                      </w:r>
                      <w:r w:rsidR="00CF5CB3" w:rsidRPr="00CF5CB3">
                        <w:rPr>
                          <w:rFonts w:hint="eastAsia"/>
                        </w:rPr>
                        <w:t xml:space="preserve">　・　</w:t>
                      </w:r>
                      <w:r w:rsidR="00CF5CB3">
                        <w:rPr>
                          <w:rFonts w:hint="eastAsia"/>
                        </w:rPr>
                        <w:t>いいえ</w:t>
                      </w:r>
                      <w:r w:rsidR="00CF5CB3" w:rsidRPr="00CF5CB3">
                        <w:rPr>
                          <w:rFonts w:hint="eastAsia"/>
                        </w:rPr>
                        <w:t xml:space="preserve">　</w:t>
                      </w:r>
                      <w:r w:rsidR="00CF5CB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266EC" w:rsidRDefault="008266EC">
      <w:pPr>
        <w:adjustRightInd/>
        <w:rPr>
          <w:sz w:val="20"/>
          <w:szCs w:val="20"/>
        </w:rPr>
      </w:pPr>
      <w:r>
        <w:rPr>
          <w:rFonts w:eastAsia="ＭＳ ゴシック" w:hAnsi="Times New Roman" w:cs="ＭＳ ゴシック" w:hint="eastAsia"/>
        </w:rPr>
        <w:t>５　都道府県庁等の連絡・反応等</w:t>
      </w:r>
      <w:r w:rsidRPr="0012170C">
        <w:rPr>
          <w:rFonts w:hint="eastAsia"/>
          <w:sz w:val="20"/>
          <w:szCs w:val="20"/>
        </w:rPr>
        <w:t>〔いずれかに○印〕</w:t>
      </w:r>
    </w:p>
    <w:p w:rsidR="008246A7" w:rsidRDefault="008246A7" w:rsidP="008246A7">
      <w:pPr>
        <w:suppressAutoHyphens/>
        <w:kinsoku w:val="0"/>
        <w:overflowPunct w:val="0"/>
        <w:autoSpaceDE w:val="0"/>
        <w:autoSpaceDN w:val="0"/>
        <w:jc w:val="left"/>
        <w:rPr>
          <w:rFonts w:hAnsi="Times New Roman" w:cs="Times New Roman"/>
        </w:rPr>
      </w:pPr>
      <w:r>
        <w:rPr>
          <w:rFonts w:hint="eastAsia"/>
        </w:rPr>
        <w:t>（１）生産者から都道府県への連絡・・・・</w:t>
      </w:r>
      <w:r w:rsidR="00CF5CB3" w:rsidRPr="00CF5CB3">
        <w:rPr>
          <w:rFonts w:hint="eastAsia"/>
        </w:rPr>
        <w:t xml:space="preserve">　</w:t>
      </w:r>
      <w:r>
        <w:rPr>
          <w:rFonts w:hint="eastAsia"/>
        </w:rPr>
        <w:t>済み</w:t>
      </w:r>
      <w:r w:rsidR="00CF5CB3" w:rsidRPr="00CF5CB3">
        <w:rPr>
          <w:rFonts w:hint="eastAsia"/>
        </w:rPr>
        <w:t xml:space="preserve">　</w:t>
      </w:r>
      <w:r>
        <w:rPr>
          <w:rFonts w:hint="eastAsia"/>
        </w:rPr>
        <w:t>・</w:t>
      </w:r>
      <w:r w:rsidR="00CF5CB3" w:rsidRPr="00CF5CB3">
        <w:rPr>
          <w:rFonts w:hint="eastAsia"/>
        </w:rPr>
        <w:t xml:space="preserve">　</w:t>
      </w:r>
      <w:r>
        <w:rPr>
          <w:rFonts w:hint="eastAsia"/>
        </w:rPr>
        <w:t>未だ</w:t>
      </w:r>
    </w:p>
    <w:p w:rsidR="008246A7" w:rsidRDefault="008246A7" w:rsidP="008246A7">
      <w:pPr>
        <w:suppressAutoHyphens/>
        <w:kinsoku w:val="0"/>
        <w:overflowPunct w:val="0"/>
        <w:autoSpaceDE w:val="0"/>
        <w:autoSpaceDN w:val="0"/>
        <w:jc w:val="left"/>
        <w:rPr>
          <w:rFonts w:hAnsi="Times New Roman" w:cs="Times New Roman"/>
        </w:rPr>
      </w:pPr>
      <w:r>
        <w:rPr>
          <w:rFonts w:hint="eastAsia"/>
        </w:rPr>
        <w:t>（２）予約申込み事業種類・・・・・・・・指定野菜事業（市場出荷）・契約野菜事業</w:t>
      </w:r>
    </w:p>
    <w:p w:rsidR="008246A7" w:rsidRDefault="008246A7" w:rsidP="008246A7">
      <w:pPr>
        <w:adjustRightInd/>
        <w:rPr>
          <w:rFonts w:hAnsi="Times New Roman" w:cs="Times New Roman"/>
        </w:rPr>
      </w:pPr>
      <w:r>
        <w:rPr>
          <w:rFonts w:hint="eastAsia"/>
        </w:rPr>
        <w:t>（３）事業加入希望年度・・・・・・・・・</w:t>
      </w:r>
      <w:r w:rsidRPr="005010CF">
        <w:rPr>
          <w:rFonts w:hint="eastAsia"/>
          <w:color w:val="auto"/>
        </w:rPr>
        <w:t>令和</w:t>
      </w:r>
      <w:r w:rsidRPr="005010CF">
        <w:rPr>
          <w:rFonts w:hint="eastAsia"/>
          <w:color w:val="auto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年度予約申込みから</w:t>
      </w:r>
    </w:p>
    <w:p w:rsidR="008246A7" w:rsidRDefault="007B174B" w:rsidP="0076109F">
      <w:pPr>
        <w:adjustRightInd/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246A7">
        <w:rPr>
          <w:rFonts w:hint="eastAsia"/>
          <w:sz w:val="20"/>
          <w:szCs w:val="20"/>
        </w:rPr>
        <w:t>※加入時期は都道府県と相談が必要です。</w:t>
      </w:r>
    </w:p>
    <w:p w:rsidR="006B2F81" w:rsidRPr="006B2F81" w:rsidRDefault="00E71FBA" w:rsidP="006B2F8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0960</wp:posOffset>
                </wp:positionV>
                <wp:extent cx="6120130" cy="845820"/>
                <wp:effectExtent l="0" t="0" r="1397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F81" w:rsidRPr="00CC0085" w:rsidRDefault="006B2F81" w:rsidP="006B2F81">
                            <w:pPr>
                              <w:adjustRightInd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記載いただいた</w:t>
                            </w:r>
                            <w:r w:rsidRPr="00CC00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情報の取扱いについて</w:t>
                            </w:r>
                          </w:p>
                          <w:p w:rsidR="006B2F81" w:rsidRDefault="006B2F81" w:rsidP="006B2F81">
                            <w:pPr>
                              <w:adjustRightInd/>
                              <w:spacing w:line="240" w:lineRule="exact"/>
                              <w:ind w:left="184" w:hangingChars="100" w:hanging="1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31680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独立行政法人等の保有する個人情報の保護に関する法律</w:t>
                            </w:r>
                            <w:r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に基づき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登録及び事業運営に関するご連絡又はご案内をするために利用</w:t>
                            </w:r>
                            <w:r w:rsidRPr="00CC00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たします。</w:t>
                            </w:r>
                          </w:p>
                          <w:p w:rsidR="006B2F81" w:rsidRDefault="006B2F81" w:rsidP="006B2F81">
                            <w:pPr>
                              <w:adjustRightInd/>
                              <w:spacing w:line="240" w:lineRule="exact"/>
                              <w:ind w:left="184" w:hangingChars="100" w:hanging="1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上記法令で定める範囲で関係機関（農林水産省、都道府県、市町村、県法人等）に提供する場合があります。</w:t>
                            </w:r>
                          </w:p>
                          <w:p w:rsidR="006B2F81" w:rsidRPr="004C6A50" w:rsidRDefault="006B2F81" w:rsidP="006B2F81">
                            <w:pPr>
                              <w:adjustRightInd/>
                              <w:spacing w:line="240" w:lineRule="exact"/>
                              <w:ind w:left="184" w:hangingChars="100" w:hanging="184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個人情報を提供した関係機関からの照会、統計に係る調査票等の送付等がなされ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1.4pt;margin-top:4.8pt;width:481.9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" fillcolor="white [3201]" strokeweight=".5pt">
                <v:textbox>
                  <w:txbxContent>
                    <w:p w:rsidR="006B2F81" w:rsidRPr="00CC0085" w:rsidRDefault="006B2F81" w:rsidP="006B2F81">
                      <w:pPr>
                        <w:adjustRightInd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ご記載いただいた</w:t>
                      </w:r>
                      <w:r w:rsidRPr="00CC0085">
                        <w:rPr>
                          <w:rFonts w:hint="eastAsia"/>
                          <w:sz w:val="20"/>
                          <w:szCs w:val="20"/>
                        </w:rPr>
                        <w:t>個人情報の取扱いについて</w:t>
                      </w:r>
                    </w:p>
                    <w:p w:rsidR="006B2F81" w:rsidRDefault="006B2F81" w:rsidP="006B2F81">
                      <w:pPr>
                        <w:adjustRightInd/>
                        <w:spacing w:line="240" w:lineRule="exact"/>
                        <w:ind w:left="184" w:hangingChars="100" w:hanging="1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531680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独立行政法人等の保有する個人情報の保護に関する法律</w:t>
                      </w:r>
                      <w:r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に基づき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登録及び事業運営に関するご連絡又はご案内をするために利用</w:t>
                      </w:r>
                      <w:r w:rsidRPr="00CC0085">
                        <w:rPr>
                          <w:rFonts w:hint="eastAsia"/>
                          <w:sz w:val="20"/>
                          <w:szCs w:val="20"/>
                        </w:rPr>
                        <w:t>いたします。</w:t>
                      </w:r>
                    </w:p>
                    <w:p w:rsidR="006B2F81" w:rsidRDefault="006B2F81" w:rsidP="006B2F81">
                      <w:pPr>
                        <w:adjustRightInd/>
                        <w:spacing w:line="240" w:lineRule="exact"/>
                        <w:ind w:left="184" w:hangingChars="100" w:hanging="1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上記法令で定める範囲で関係機関（農林水産省、都道府県、市町村、県法人等）に提供する場合があります。</w:t>
                      </w:r>
                    </w:p>
                    <w:p w:rsidR="006B2F81" w:rsidRPr="004C6A50" w:rsidRDefault="006B2F81" w:rsidP="006B2F81">
                      <w:pPr>
                        <w:adjustRightInd/>
                        <w:spacing w:line="240" w:lineRule="exact"/>
                        <w:ind w:left="184" w:hangingChars="100" w:hanging="184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個人情報を提供した関係機関からの照会、統計に係る調査票等の送付等がなされ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2F81" w:rsidRPr="006B2F81" w:rsidSect="006B2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06" w:rsidRDefault="00982306">
      <w:r>
        <w:separator/>
      </w:r>
    </w:p>
  </w:endnote>
  <w:endnote w:type="continuationSeparator" w:id="0">
    <w:p w:rsidR="00982306" w:rsidRDefault="0098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A6" w:rsidRDefault="00DE73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A6" w:rsidRDefault="00DE73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A6" w:rsidRDefault="00DE73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06" w:rsidRDefault="0098230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2306" w:rsidRDefault="0098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A6" w:rsidRDefault="00DE73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A6" w:rsidRDefault="00DE73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A6" w:rsidRDefault="00DE7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5B9"/>
    <w:multiLevelType w:val="hybridMultilevel"/>
    <w:tmpl w:val="3AB6B13A"/>
    <w:lvl w:ilvl="0" w:tplc="D4AEC87E">
      <w:start w:val="2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CB5697"/>
    <w:multiLevelType w:val="hybridMultilevel"/>
    <w:tmpl w:val="450084E2"/>
    <w:lvl w:ilvl="0" w:tplc="C0203792">
      <w:start w:val="1"/>
      <w:numFmt w:val="decimalEnclosedCircle"/>
      <w:lvlText w:val="%1"/>
      <w:lvlJc w:val="left"/>
      <w:pPr>
        <w:ind w:left="48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 w15:restartNumberingAfterBreak="0">
    <w:nsid w:val="22CD5DE7"/>
    <w:multiLevelType w:val="hybridMultilevel"/>
    <w:tmpl w:val="D946E712"/>
    <w:lvl w:ilvl="0" w:tplc="4E9E8C38">
      <w:start w:val="3"/>
      <w:numFmt w:val="decimalFullWidth"/>
      <w:lvlText w:val="（%1）"/>
      <w:lvlJc w:val="left"/>
      <w:pPr>
        <w:ind w:left="72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283E3E"/>
    <w:multiLevelType w:val="hybridMultilevel"/>
    <w:tmpl w:val="DEFE610C"/>
    <w:lvl w:ilvl="0" w:tplc="506229E6">
      <w:start w:val="2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9176338"/>
    <w:multiLevelType w:val="hybridMultilevel"/>
    <w:tmpl w:val="33D84A68"/>
    <w:lvl w:ilvl="0" w:tplc="E98E7D18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C2D482D"/>
    <w:multiLevelType w:val="hybridMultilevel"/>
    <w:tmpl w:val="653623C0"/>
    <w:lvl w:ilvl="0" w:tplc="0608AD6A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2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EC"/>
    <w:rsid w:val="00035A0B"/>
    <w:rsid w:val="000547F8"/>
    <w:rsid w:val="0007226E"/>
    <w:rsid w:val="000A555E"/>
    <w:rsid w:val="000F7080"/>
    <w:rsid w:val="001048A6"/>
    <w:rsid w:val="0012170C"/>
    <w:rsid w:val="00136836"/>
    <w:rsid w:val="00162BB9"/>
    <w:rsid w:val="001A3AF3"/>
    <w:rsid w:val="0021766A"/>
    <w:rsid w:val="00232A59"/>
    <w:rsid w:val="00236A8F"/>
    <w:rsid w:val="002478B5"/>
    <w:rsid w:val="00270D88"/>
    <w:rsid w:val="002E20B9"/>
    <w:rsid w:val="00320267"/>
    <w:rsid w:val="003962B8"/>
    <w:rsid w:val="0042377A"/>
    <w:rsid w:val="00467608"/>
    <w:rsid w:val="00477483"/>
    <w:rsid w:val="004B1995"/>
    <w:rsid w:val="004C6A50"/>
    <w:rsid w:val="005010CF"/>
    <w:rsid w:val="00531680"/>
    <w:rsid w:val="00666392"/>
    <w:rsid w:val="006B2F81"/>
    <w:rsid w:val="006B3FBF"/>
    <w:rsid w:val="006D3970"/>
    <w:rsid w:val="006F6278"/>
    <w:rsid w:val="00755FB1"/>
    <w:rsid w:val="0076109F"/>
    <w:rsid w:val="007B174B"/>
    <w:rsid w:val="008246A7"/>
    <w:rsid w:val="008266EC"/>
    <w:rsid w:val="00844599"/>
    <w:rsid w:val="00852FE2"/>
    <w:rsid w:val="008B2C04"/>
    <w:rsid w:val="008C12FB"/>
    <w:rsid w:val="009651F9"/>
    <w:rsid w:val="0097006B"/>
    <w:rsid w:val="00982306"/>
    <w:rsid w:val="00A41813"/>
    <w:rsid w:val="00AB1958"/>
    <w:rsid w:val="00B7719D"/>
    <w:rsid w:val="00BF12D3"/>
    <w:rsid w:val="00C4095E"/>
    <w:rsid w:val="00C67B93"/>
    <w:rsid w:val="00C85FE9"/>
    <w:rsid w:val="00CA457F"/>
    <w:rsid w:val="00CC0085"/>
    <w:rsid w:val="00CD0446"/>
    <w:rsid w:val="00CF5CB3"/>
    <w:rsid w:val="00D063DB"/>
    <w:rsid w:val="00DC2257"/>
    <w:rsid w:val="00DE73A6"/>
    <w:rsid w:val="00E03D41"/>
    <w:rsid w:val="00E25114"/>
    <w:rsid w:val="00E60169"/>
    <w:rsid w:val="00E610CB"/>
    <w:rsid w:val="00E61804"/>
    <w:rsid w:val="00E71FBA"/>
    <w:rsid w:val="00E903DF"/>
    <w:rsid w:val="00F22673"/>
    <w:rsid w:val="00F25F73"/>
    <w:rsid w:val="00F81914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A48C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006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0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006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17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17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C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91E2-E38D-49F3-8A0E-65A9E6D2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02:07:00Z</dcterms:created>
  <dcterms:modified xsi:type="dcterms:W3CDTF">2022-03-31T07:34:00Z</dcterms:modified>
</cp:coreProperties>
</file>